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A884CA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92A66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CAAC01F" w:rsidR="00182609" w:rsidRDefault="00592A6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8 maggio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103"/>
        <w:gridCol w:w="1559"/>
      </w:tblGrid>
      <w:tr w:rsidR="00592A66" w14:paraId="2159ED6B" w14:textId="77777777" w:rsidTr="00592A6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5AF7C7" w14:textId="77777777" w:rsid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E07A76" w14:textId="77777777" w:rsid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C6F3BB" w14:textId="77777777" w:rsid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81384E" w14:textId="77777777" w:rsid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92A66" w14:paraId="532C98A1" w14:textId="77777777" w:rsidTr="0075295C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D6A0" w14:textId="77777777" w:rsidR="00592A66" w:rsidRPr="00592A66" w:rsidRDefault="00592A66" w:rsidP="00592A6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766CF" w14:textId="77777777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A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92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834- GIP:N2021/004596- DIB:N2025/000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FCCE5" w14:textId="675AC5E9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441C8" w14:textId="77777777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92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92A66" w14:paraId="268CC0FF" w14:textId="77777777" w:rsidTr="0075295C">
        <w:trPr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845CE" w14:textId="77777777" w:rsidR="00592A66" w:rsidRPr="00592A66" w:rsidRDefault="00592A66" w:rsidP="00592A6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F091" w14:textId="77777777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2A6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92A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097-  DIB:N2025/0003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BA08D" w14:textId="44096D96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0BB4" w14:textId="77777777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92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592A66" w14:paraId="4D12793A" w14:textId="77777777" w:rsidTr="0075295C">
        <w:trPr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D0DB" w14:textId="77777777" w:rsidR="00592A66" w:rsidRPr="00592A66" w:rsidRDefault="00592A66" w:rsidP="00592A6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0958" w14:textId="77777777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2A6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92A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910-  DIB:N2025/0003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C601E" w14:textId="20676179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3A89" w14:textId="77777777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92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92A66" w14:paraId="2A552669" w14:textId="77777777" w:rsidTr="0075295C">
        <w:trPr>
          <w:trHeight w:val="12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18FA5" w14:textId="77777777" w:rsidR="00592A66" w:rsidRPr="00592A66" w:rsidRDefault="00592A66" w:rsidP="00592A6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08EA" w14:textId="77777777" w:rsid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A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92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740-</w:t>
            </w:r>
          </w:p>
          <w:p w14:paraId="557E8280" w14:textId="69E58434" w:rsid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14B08429" w14:textId="3956E43B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92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P:N2023/001515- DIB:N2024/0007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DCDB" w14:textId="2834A0DC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78DBB" w14:textId="77777777" w:rsidR="00592A66" w:rsidRPr="00592A66" w:rsidRDefault="00592A66" w:rsidP="006B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92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79814C59" w14:textId="77777777" w:rsidR="00592A66" w:rsidRDefault="00592A6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53206A5" w14:textId="77777777" w:rsidR="0075295C" w:rsidRDefault="007529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A96CD76" w14:textId="77777777" w:rsidR="0075295C" w:rsidRDefault="007529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14ED0E" w14:textId="77777777" w:rsidR="0075295C" w:rsidRDefault="007529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438087" w14:textId="6D4B63D4" w:rsidR="0075295C" w:rsidRDefault="007529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257BF43" w14:textId="0F9A171F" w:rsidR="0075295C" w:rsidRPr="00711FE5" w:rsidRDefault="007529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75295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49E9" w14:textId="77777777" w:rsidR="00F57530" w:rsidRDefault="00F57530" w:rsidP="00F764B9">
      <w:pPr>
        <w:spacing w:after="0" w:line="240" w:lineRule="auto"/>
      </w:pPr>
      <w:r>
        <w:separator/>
      </w:r>
    </w:p>
  </w:endnote>
  <w:endnote w:type="continuationSeparator" w:id="0">
    <w:p w14:paraId="394C398B" w14:textId="77777777" w:rsidR="00F57530" w:rsidRDefault="00F5753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AC3EB4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477B5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461B4" w14:textId="77777777" w:rsidR="00F57530" w:rsidRDefault="00F57530" w:rsidP="00F764B9">
      <w:pPr>
        <w:spacing w:after="0" w:line="240" w:lineRule="auto"/>
      </w:pPr>
      <w:r>
        <w:separator/>
      </w:r>
    </w:p>
  </w:footnote>
  <w:footnote w:type="continuationSeparator" w:id="0">
    <w:p w14:paraId="3074B30B" w14:textId="77777777" w:rsidR="00F57530" w:rsidRDefault="00F5753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5F543BB"/>
    <w:multiLevelType w:val="hybridMultilevel"/>
    <w:tmpl w:val="4386B7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2822239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7B5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C6DAB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3E93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2A66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95C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530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34658"/>
    <w:rsid w:val="002A7335"/>
    <w:rsid w:val="00473E93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5-13T09:09:00Z</cp:lastPrinted>
  <dcterms:created xsi:type="dcterms:W3CDTF">2025-05-13T09:09:00Z</dcterms:created>
  <dcterms:modified xsi:type="dcterms:W3CDTF">2025-05-20T12:04:00Z</dcterms:modified>
</cp:coreProperties>
</file>